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451014AD" w:rsidR="00F55FD6" w:rsidRPr="005B758B" w:rsidRDefault="005B758B" w:rsidP="00413440">
            <w:pPr>
              <w:ind w:firstLine="317"/>
              <w:rPr>
                <w:sz w:val="28"/>
                <w:szCs w:val="28"/>
              </w:rPr>
            </w:pPr>
            <w:r w:rsidRPr="005B758B">
              <w:rPr>
                <w:sz w:val="28"/>
                <w:szCs w:val="28"/>
              </w:rPr>
              <w:t>16.07.2026</w:t>
            </w: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5A309009" w:rsidR="00F55FD6" w:rsidRPr="005B758B" w:rsidRDefault="005B758B" w:rsidP="00413440">
            <w:pPr>
              <w:ind w:firstLine="176"/>
              <w:rPr>
                <w:sz w:val="28"/>
                <w:szCs w:val="28"/>
              </w:rPr>
            </w:pPr>
            <w:r w:rsidRPr="005B758B">
              <w:rPr>
                <w:sz w:val="28"/>
                <w:szCs w:val="28"/>
              </w:rPr>
              <w:t>1496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6B96AC3C" w:rsidR="009734A5" w:rsidRPr="00B10698" w:rsidRDefault="009734A5" w:rsidP="003F6AA8">
      <w:pPr>
        <w:widowControl w:val="0"/>
        <w:autoSpaceDE w:val="0"/>
        <w:autoSpaceDN w:val="0"/>
        <w:adjustRightInd w:val="0"/>
        <w:spacing w:after="0" w:line="240" w:lineRule="auto"/>
        <w:ind w:right="3258"/>
        <w:rPr>
          <w:b/>
          <w:sz w:val="28"/>
          <w:szCs w:val="28"/>
        </w:rPr>
      </w:pPr>
      <w:r w:rsidRPr="00B10698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B10698">
        <w:rPr>
          <w:bCs/>
          <w:sz w:val="28"/>
          <w:szCs w:val="28"/>
        </w:rPr>
        <w:br/>
        <w:t xml:space="preserve">от </w:t>
      </w:r>
      <w:r w:rsidR="00637F78">
        <w:rPr>
          <w:bCs/>
          <w:sz w:val="28"/>
          <w:szCs w:val="28"/>
        </w:rPr>
        <w:t>08.08.</w:t>
      </w:r>
      <w:r w:rsidRPr="00B10698">
        <w:rPr>
          <w:bCs/>
          <w:sz w:val="28"/>
          <w:szCs w:val="28"/>
        </w:rPr>
        <w:t>2025 № 1</w:t>
      </w:r>
      <w:r w:rsidR="00637F78">
        <w:rPr>
          <w:bCs/>
          <w:sz w:val="28"/>
          <w:szCs w:val="28"/>
        </w:rPr>
        <w:t>921</w:t>
      </w:r>
      <w:r w:rsidRPr="00B10698">
        <w:rPr>
          <w:bCs/>
          <w:sz w:val="28"/>
          <w:szCs w:val="28"/>
        </w:rPr>
        <w:t>-па «</w:t>
      </w:r>
      <w:r w:rsidRPr="00B10698">
        <w:rPr>
          <w:sz w:val="28"/>
          <w:szCs w:val="28"/>
        </w:rPr>
        <w:t>О</w:t>
      </w:r>
      <w:r w:rsidR="00637F78">
        <w:rPr>
          <w:sz w:val="28"/>
          <w:szCs w:val="28"/>
        </w:rPr>
        <w:t xml:space="preserve"> создании Рабочей группы 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</w:t>
      </w:r>
      <w:r w:rsidR="00B138B6">
        <w:rPr>
          <w:sz w:val="28"/>
          <w:szCs w:val="28"/>
        </w:rPr>
        <w:br/>
      </w:r>
      <w:r w:rsidR="00637F78">
        <w:rPr>
          <w:sz w:val="28"/>
          <w:szCs w:val="28"/>
        </w:rPr>
        <w:t>на земельных участках, находящихся в частной собственности</w:t>
      </w:r>
      <w:r w:rsidRPr="00B10698">
        <w:rPr>
          <w:sz w:val="28"/>
          <w:szCs w:val="28"/>
        </w:rPr>
        <w:t>»</w:t>
      </w:r>
    </w:p>
    <w:p w14:paraId="218913DB" w14:textId="77777777" w:rsidR="00044AB5" w:rsidRPr="00B10698" w:rsidRDefault="00044AB5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7A7D0F6E" w14:textId="77777777" w:rsidR="00F55FD6" w:rsidRPr="00B10698" w:rsidRDefault="00F55FD6" w:rsidP="003F6AA8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8"/>
          <w:szCs w:val="28"/>
        </w:rPr>
      </w:pPr>
    </w:p>
    <w:p w14:paraId="266A8C93" w14:textId="45BA907A" w:rsidR="009734A5" w:rsidRPr="00B10698" w:rsidRDefault="009734A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06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B138B6">
        <w:rPr>
          <w:rFonts w:ascii="Times New Roman" w:hAnsi="Times New Roman" w:cs="Times New Roman"/>
          <w:sz w:val="28"/>
          <w:szCs w:val="28"/>
        </w:rPr>
        <w:br/>
      </w:r>
      <w:r w:rsidRPr="00B1069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.03.2025 № 33-ФЗ «О</w:t>
      </w:r>
      <w:r w:rsidRPr="00B10698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 w:rsidRPr="00B10698">
        <w:rPr>
          <w:rFonts w:ascii="Times New Roman" w:hAnsi="Times New Roman" w:cs="Times New Roman"/>
          <w:sz w:val="28"/>
          <w:szCs w:val="28"/>
        </w:rPr>
        <w:t>», Уставом городского округа Кашира Московской области, в связи с изменением кадрового состава</w:t>
      </w:r>
      <w:r w:rsidR="00CF30DD">
        <w:rPr>
          <w:rFonts w:ascii="Times New Roman" w:hAnsi="Times New Roman" w:cs="Times New Roman"/>
          <w:sz w:val="28"/>
          <w:szCs w:val="28"/>
        </w:rPr>
        <w:t xml:space="preserve"> и структуры администрации городского округа Кашира,</w:t>
      </w:r>
    </w:p>
    <w:p w14:paraId="2338E440" w14:textId="77777777" w:rsidR="00F21A35" w:rsidRPr="00B10698" w:rsidRDefault="00F21A35" w:rsidP="003F6AA8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B10698">
        <w:rPr>
          <w:sz w:val="28"/>
          <w:szCs w:val="28"/>
        </w:rPr>
        <w:t>ПОСТАНОВЛЯЮ:</w:t>
      </w:r>
    </w:p>
    <w:p w14:paraId="468696A9" w14:textId="77777777" w:rsidR="009734A5" w:rsidRPr="00B10698" w:rsidRDefault="009734A5" w:rsidP="003F6AA8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</w:p>
    <w:p w14:paraId="55FB565D" w14:textId="5F8B6585" w:rsidR="003F6AA8" w:rsidRPr="003F6AA8" w:rsidRDefault="009734A5" w:rsidP="003F6AA8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B10698">
        <w:rPr>
          <w:sz w:val="28"/>
          <w:szCs w:val="28"/>
        </w:rPr>
        <w:t xml:space="preserve">Внести </w:t>
      </w:r>
      <w:r w:rsidR="00421402">
        <w:rPr>
          <w:sz w:val="28"/>
          <w:szCs w:val="28"/>
        </w:rPr>
        <w:t>в</w:t>
      </w:r>
      <w:r w:rsidR="00F97C66" w:rsidRPr="00F97C66">
        <w:rPr>
          <w:bCs/>
          <w:sz w:val="28"/>
          <w:szCs w:val="28"/>
        </w:rPr>
        <w:t xml:space="preserve"> </w:t>
      </w:r>
      <w:r w:rsidRPr="00F97C66">
        <w:rPr>
          <w:sz w:val="28"/>
          <w:szCs w:val="28"/>
        </w:rPr>
        <w:t xml:space="preserve">постановление администрации городского округа Кашира от </w:t>
      </w:r>
      <w:r w:rsidR="00B138B6">
        <w:rPr>
          <w:sz w:val="28"/>
          <w:szCs w:val="28"/>
        </w:rPr>
        <w:t>08.08</w:t>
      </w:r>
      <w:r w:rsidRPr="00F97C66">
        <w:rPr>
          <w:sz w:val="28"/>
          <w:szCs w:val="28"/>
        </w:rPr>
        <w:t>.2025 № 1</w:t>
      </w:r>
      <w:r w:rsidR="00B138B6">
        <w:rPr>
          <w:sz w:val="28"/>
          <w:szCs w:val="28"/>
        </w:rPr>
        <w:t>921</w:t>
      </w:r>
      <w:r w:rsidRPr="00F97C66">
        <w:rPr>
          <w:sz w:val="28"/>
          <w:szCs w:val="28"/>
        </w:rPr>
        <w:t>-па «</w:t>
      </w:r>
      <w:r w:rsidR="00B138B6" w:rsidRPr="00B10698">
        <w:rPr>
          <w:sz w:val="28"/>
          <w:szCs w:val="28"/>
        </w:rPr>
        <w:t>О</w:t>
      </w:r>
      <w:r w:rsidR="00B138B6">
        <w:rPr>
          <w:sz w:val="28"/>
          <w:szCs w:val="28"/>
        </w:rPr>
        <w:t xml:space="preserve"> создании Рабочей группы</w:t>
      </w:r>
      <w:r w:rsidR="00C93C64">
        <w:rPr>
          <w:sz w:val="28"/>
          <w:szCs w:val="28"/>
        </w:rPr>
        <w:br/>
      </w:r>
      <w:r w:rsidR="00B138B6">
        <w:rPr>
          <w:sz w:val="28"/>
          <w:szCs w:val="28"/>
        </w:rPr>
        <w:t>по проведению осмотров временных сооружений 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  <w:r w:rsidR="00B138B6" w:rsidRPr="00B10698">
        <w:rPr>
          <w:sz w:val="28"/>
          <w:szCs w:val="28"/>
        </w:rPr>
        <w:t>»</w:t>
      </w:r>
      <w:r w:rsidR="002562F2" w:rsidRPr="00F97C66">
        <w:rPr>
          <w:sz w:val="28"/>
          <w:szCs w:val="28"/>
        </w:rPr>
        <w:t xml:space="preserve"> </w:t>
      </w:r>
      <w:r w:rsidR="00421402" w:rsidRPr="00F97C66">
        <w:rPr>
          <w:sz w:val="28"/>
          <w:szCs w:val="28"/>
        </w:rPr>
        <w:t xml:space="preserve">(далее - постановление) </w:t>
      </w:r>
      <w:r w:rsidR="00040702" w:rsidRPr="00F97C66">
        <w:rPr>
          <w:sz w:val="28"/>
          <w:szCs w:val="28"/>
        </w:rPr>
        <w:t xml:space="preserve">(приложение </w:t>
      </w:r>
      <w:r w:rsidR="00B138B6">
        <w:rPr>
          <w:sz w:val="28"/>
          <w:szCs w:val="28"/>
        </w:rPr>
        <w:t>1</w:t>
      </w:r>
      <w:r w:rsidR="00040702" w:rsidRPr="00F97C66">
        <w:rPr>
          <w:sz w:val="28"/>
          <w:szCs w:val="28"/>
        </w:rPr>
        <w:t xml:space="preserve"> к постановлению) </w:t>
      </w:r>
      <w:bookmarkStart w:id="0" w:name="_Hlk216965841"/>
      <w:r w:rsidRPr="00F97C66">
        <w:rPr>
          <w:sz w:val="28"/>
          <w:szCs w:val="28"/>
        </w:rPr>
        <w:t>следующие изменения</w:t>
      </w:r>
      <w:r w:rsidR="00F97C66" w:rsidRPr="00F97C66">
        <w:rPr>
          <w:sz w:val="28"/>
          <w:szCs w:val="28"/>
        </w:rPr>
        <w:t>:</w:t>
      </w:r>
      <w:bookmarkStart w:id="1" w:name="_Hlk216967156"/>
      <w:bookmarkEnd w:id="0"/>
    </w:p>
    <w:p w14:paraId="14F7D0BD" w14:textId="60C3D6D2" w:rsidR="00B77064" w:rsidRPr="00421402" w:rsidRDefault="003F6AA8" w:rsidP="003F6AA8">
      <w:pPr>
        <w:pStyle w:val="a7"/>
        <w:spacing w:after="0" w:line="24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Состав Рабочей группы (приложение 1 к постановлению)</w:t>
      </w:r>
      <w:r w:rsidRPr="003F6AA8">
        <w:rPr>
          <w:sz w:val="28"/>
          <w:szCs w:val="28"/>
        </w:rPr>
        <w:t xml:space="preserve"> </w:t>
      </w:r>
      <w:r w:rsidRPr="004E541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br/>
      </w:r>
      <w:r w:rsidRPr="004E5415">
        <w:rPr>
          <w:sz w:val="28"/>
          <w:szCs w:val="28"/>
        </w:rPr>
        <w:t>в новой редакции согласно приложению к настоящему постановлению</w:t>
      </w:r>
      <w:r w:rsidR="00B10698" w:rsidRPr="00421402">
        <w:rPr>
          <w:sz w:val="28"/>
          <w:szCs w:val="28"/>
        </w:rPr>
        <w:t>.</w:t>
      </w:r>
      <w:r w:rsidR="00B77064" w:rsidRPr="00421402">
        <w:rPr>
          <w:sz w:val="28"/>
          <w:szCs w:val="28"/>
        </w:rPr>
        <w:t xml:space="preserve"> </w:t>
      </w:r>
    </w:p>
    <w:p w14:paraId="14BB738E" w14:textId="5DBFD11F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>М</w:t>
      </w:r>
      <w:r w:rsidR="00722A27" w:rsidRPr="00B10698">
        <w:rPr>
          <w:sz w:val="28"/>
          <w:szCs w:val="28"/>
        </w:rPr>
        <w:t>униципальному казенному учреждению</w:t>
      </w:r>
      <w:r w:rsidRPr="00B10698">
        <w:rPr>
          <w:sz w:val="28"/>
          <w:szCs w:val="28"/>
        </w:rPr>
        <w:t xml:space="preserve"> «Центр обслуживания» городского округа Кашира разместить настоящее постановление на официальном сайте администрации городского округа Кашира в </w:t>
      </w:r>
      <w:r w:rsidR="006064BB" w:rsidRPr="00B10698">
        <w:rPr>
          <w:sz w:val="28"/>
          <w:szCs w:val="28"/>
        </w:rPr>
        <w:t>сети «Интернет»</w:t>
      </w:r>
      <w:r w:rsidR="00B77064" w:rsidRPr="00B10698">
        <w:rPr>
          <w:sz w:val="28"/>
          <w:szCs w:val="28"/>
        </w:rPr>
        <w:t>.</w:t>
      </w:r>
    </w:p>
    <w:bookmarkEnd w:id="1"/>
    <w:p w14:paraId="75B309AD" w14:textId="29D9BF91" w:rsidR="00530C7D" w:rsidRPr="00B71B72" w:rsidRDefault="00B77064" w:rsidP="00B71B72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Настоящее постановление вступает в силу </w:t>
      </w:r>
      <w:r w:rsidR="00B138B6">
        <w:rPr>
          <w:sz w:val="28"/>
          <w:szCs w:val="28"/>
        </w:rPr>
        <w:t>со дня</w:t>
      </w:r>
      <w:r w:rsidRPr="00B10698">
        <w:rPr>
          <w:sz w:val="28"/>
          <w:szCs w:val="28"/>
        </w:rPr>
        <w:t xml:space="preserve"> официального опубликования.</w:t>
      </w:r>
    </w:p>
    <w:p w14:paraId="0D86AF40" w14:textId="77777777" w:rsidR="00530C7D" w:rsidRPr="00B71B72" w:rsidRDefault="00530C7D" w:rsidP="00B71B72">
      <w:pPr>
        <w:tabs>
          <w:tab w:val="left" w:pos="1276"/>
        </w:tabs>
        <w:suppressAutoHyphens w:val="0"/>
        <w:spacing w:after="0" w:line="240" w:lineRule="auto"/>
        <w:ind w:left="0" w:right="-2" w:firstLine="0"/>
        <w:rPr>
          <w:sz w:val="28"/>
          <w:szCs w:val="28"/>
        </w:rPr>
      </w:pPr>
    </w:p>
    <w:p w14:paraId="6C7B98A0" w14:textId="70873199" w:rsidR="009734A5" w:rsidRPr="00B10698" w:rsidRDefault="009734A5" w:rsidP="003F6AA8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B1069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26D3C" w:rsidRPr="00B10698">
        <w:rPr>
          <w:sz w:val="28"/>
          <w:szCs w:val="28"/>
        </w:rPr>
        <w:br/>
      </w:r>
      <w:r w:rsidRPr="00B10698">
        <w:rPr>
          <w:sz w:val="28"/>
          <w:szCs w:val="28"/>
        </w:rPr>
        <w:t>на заместителя главы городского округа Кашира Черныша В.В.</w:t>
      </w:r>
    </w:p>
    <w:p w14:paraId="06840EF4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  <w:r>
        <w:rPr>
          <w:sz w:val="27"/>
          <w:szCs w:val="27"/>
        </w:rPr>
        <w:tab/>
      </w:r>
      <w:r w:rsidRPr="00B10698">
        <w:rPr>
          <w:sz w:val="28"/>
          <w:szCs w:val="28"/>
        </w:rPr>
        <w:tab/>
      </w:r>
    </w:p>
    <w:p w14:paraId="1EF7F61F" w14:textId="77777777" w:rsidR="00DC6A7A" w:rsidRPr="00B10698" w:rsidRDefault="00DC6A7A" w:rsidP="00DC6A7A">
      <w:pPr>
        <w:shd w:val="clear" w:color="auto" w:fill="FFFFFF"/>
        <w:tabs>
          <w:tab w:val="left" w:pos="142"/>
          <w:tab w:val="left" w:pos="4820"/>
        </w:tabs>
        <w:spacing w:after="0" w:line="240" w:lineRule="auto"/>
        <w:rPr>
          <w:sz w:val="28"/>
          <w:szCs w:val="28"/>
        </w:rPr>
      </w:pPr>
      <w:r w:rsidRPr="00B10698">
        <w:rPr>
          <w:sz w:val="28"/>
          <w:szCs w:val="28"/>
        </w:rPr>
        <w:tab/>
      </w:r>
      <w:r w:rsidRPr="00B10698">
        <w:rPr>
          <w:sz w:val="28"/>
          <w:szCs w:val="28"/>
        </w:rPr>
        <w:tab/>
      </w:r>
    </w:p>
    <w:p w14:paraId="13854DD2" w14:textId="77777777" w:rsidR="00044AB5" w:rsidRPr="00B10698" w:rsidRDefault="00044AB5" w:rsidP="00F55FD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18478F44" w14:textId="51A7E184" w:rsidR="003F6AA8" w:rsidRDefault="008545A4" w:rsidP="004245AE">
      <w:pPr>
        <w:tabs>
          <w:tab w:val="left" w:pos="38"/>
        </w:tabs>
        <w:spacing w:after="0" w:line="240" w:lineRule="auto"/>
        <w:ind w:left="0" w:firstLine="0"/>
        <w:rPr>
          <w:sz w:val="28"/>
          <w:szCs w:val="28"/>
        </w:rPr>
      </w:pPr>
      <w:r w:rsidRPr="00B10698">
        <w:rPr>
          <w:sz w:val="28"/>
          <w:szCs w:val="28"/>
        </w:rPr>
        <w:t>Г</w:t>
      </w:r>
      <w:r w:rsidR="00044AB5" w:rsidRPr="00B10698">
        <w:rPr>
          <w:sz w:val="28"/>
          <w:szCs w:val="28"/>
        </w:rPr>
        <w:t>лав</w:t>
      </w:r>
      <w:r w:rsidRPr="00B10698">
        <w:rPr>
          <w:sz w:val="28"/>
          <w:szCs w:val="28"/>
        </w:rPr>
        <w:t>а</w:t>
      </w:r>
      <w:r w:rsidR="00044AB5" w:rsidRPr="00B10698">
        <w:rPr>
          <w:sz w:val="28"/>
          <w:szCs w:val="28"/>
        </w:rPr>
        <w:t xml:space="preserve"> городского округа Кашира </w:t>
      </w:r>
      <w:r w:rsidR="009B704E" w:rsidRP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                                       </w:t>
      </w:r>
      <w:r w:rsidR="00B10698">
        <w:rPr>
          <w:sz w:val="28"/>
          <w:szCs w:val="28"/>
        </w:rPr>
        <w:t xml:space="preserve"> </w:t>
      </w:r>
      <w:r w:rsidR="00044AB5" w:rsidRPr="00B10698">
        <w:rPr>
          <w:sz w:val="28"/>
          <w:szCs w:val="28"/>
        </w:rPr>
        <w:t xml:space="preserve">     </w:t>
      </w:r>
      <w:r w:rsidR="002F6A52" w:rsidRPr="00B10698">
        <w:rPr>
          <w:sz w:val="28"/>
          <w:szCs w:val="28"/>
        </w:rPr>
        <w:t xml:space="preserve">    Р.А. Пичугин</w:t>
      </w:r>
    </w:p>
    <w:p w14:paraId="30835880" w14:textId="77777777" w:rsidR="003F6AA8" w:rsidRDefault="003F6AA8">
      <w:pPr>
        <w:suppressAutoHyphens w:val="0"/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AF3C93" w14:textId="77777777" w:rsidR="003F6AA8" w:rsidRPr="00AE4F67" w:rsidRDefault="003F6AA8" w:rsidP="003F6AA8">
      <w:pPr>
        <w:pStyle w:val="ConsPlusNormal"/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lastRenderedPageBreak/>
        <w:t>УТВЕРЖДЕН</w:t>
      </w:r>
    </w:p>
    <w:p w14:paraId="68B3896C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 xml:space="preserve">постановлением администрации </w:t>
      </w:r>
    </w:p>
    <w:p w14:paraId="4AABF303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 w:rsidRPr="00AE4F67">
        <w:rPr>
          <w:sz w:val="28"/>
          <w:szCs w:val="28"/>
        </w:rPr>
        <w:t>городского округа Кашира</w:t>
      </w:r>
    </w:p>
    <w:p w14:paraId="25003D90" w14:textId="715F8A2A" w:rsidR="005B758B" w:rsidRDefault="005B758B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16.07.2026 № 1496-па</w:t>
      </w:r>
    </w:p>
    <w:p w14:paraId="70DD9267" w14:textId="77777777" w:rsidR="003F6AA8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48215AF6" w14:textId="77777777" w:rsidR="003F6AA8" w:rsidRPr="00AE4F67" w:rsidRDefault="003F6AA8" w:rsidP="003F6AA8">
      <w:pPr>
        <w:pStyle w:val="ConsPlusNormal"/>
        <w:tabs>
          <w:tab w:val="center" w:pos="2284"/>
        </w:tabs>
        <w:ind w:firstLine="5103"/>
        <w:rPr>
          <w:sz w:val="28"/>
          <w:szCs w:val="28"/>
        </w:rPr>
      </w:pPr>
    </w:p>
    <w:p w14:paraId="5D2438E7" w14:textId="1EF520F4" w:rsidR="001E22DD" w:rsidRP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>Состав</w:t>
      </w:r>
    </w:p>
    <w:p w14:paraId="76C2BAED" w14:textId="06676AAB" w:rsidR="003F6AA8" w:rsidRDefault="003F6AA8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3F6AA8">
        <w:rPr>
          <w:b/>
          <w:bCs/>
          <w:sz w:val="28"/>
          <w:szCs w:val="28"/>
        </w:rPr>
        <w:t xml:space="preserve">Рабочей группы по проведению осмотров временных сооружений </w:t>
      </w:r>
      <w:r w:rsidRPr="003F6AA8">
        <w:rPr>
          <w:b/>
          <w:bCs/>
          <w:sz w:val="28"/>
          <w:szCs w:val="28"/>
        </w:rPr>
        <w:br/>
        <w:t>или временных конструкций, предназначенных для осуществления торговой деятельности (оказания услуг) на территории городского округа Кашира Московской области на земельных участках, находящихся в частной собственности</w:t>
      </w:r>
    </w:p>
    <w:p w14:paraId="55CE8037" w14:textId="5A9B8E6C" w:rsidR="003405AD" w:rsidRPr="00BA127A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BA127A">
        <w:rPr>
          <w:sz w:val="28"/>
          <w:szCs w:val="28"/>
        </w:rPr>
        <w:t>(далее - Рабочая группа)</w:t>
      </w:r>
    </w:p>
    <w:p w14:paraId="181A2B40" w14:textId="77777777" w:rsidR="00BA127A" w:rsidRDefault="00BA127A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9"/>
        <w:gridCol w:w="3991"/>
        <w:gridCol w:w="548"/>
        <w:gridCol w:w="3712"/>
      </w:tblGrid>
      <w:tr w:rsidR="003405AD" w14:paraId="56B87804" w14:textId="77777777" w:rsidTr="001F2A5F">
        <w:tc>
          <w:tcPr>
            <w:tcW w:w="9344" w:type="dxa"/>
            <w:gridSpan w:val="4"/>
          </w:tcPr>
          <w:p w14:paraId="30CA29F5" w14:textId="2768D9FF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3405AD" w14:paraId="1D9E160B" w14:textId="77777777" w:rsidTr="003405AD">
        <w:tc>
          <w:tcPr>
            <w:tcW w:w="846" w:type="dxa"/>
          </w:tcPr>
          <w:p w14:paraId="7DE10D63" w14:textId="26B7FD7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3DCB8A4C" w14:textId="0F81BB5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67" w:type="dxa"/>
          </w:tcPr>
          <w:p w14:paraId="44855ED9" w14:textId="20FEF4A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4B94917C" w14:textId="59375A54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ского округа Кашира</w:t>
            </w:r>
          </w:p>
        </w:tc>
      </w:tr>
      <w:tr w:rsidR="003405AD" w14:paraId="6D5DD732" w14:textId="77777777" w:rsidTr="00BE4A7D">
        <w:tc>
          <w:tcPr>
            <w:tcW w:w="9344" w:type="dxa"/>
            <w:gridSpan w:val="4"/>
          </w:tcPr>
          <w:p w14:paraId="1C7FC965" w14:textId="133908B3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3405AD" w14:paraId="728DE5F9" w14:textId="77777777" w:rsidTr="003405AD">
        <w:tc>
          <w:tcPr>
            <w:tcW w:w="846" w:type="dxa"/>
          </w:tcPr>
          <w:p w14:paraId="44157926" w14:textId="7B831684" w:rsidR="003405AD" w:rsidRPr="003405AD" w:rsidRDefault="003405AD" w:rsidP="003F6AA8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6D57482" w14:textId="434005C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Константин Олегович</w:t>
            </w:r>
          </w:p>
        </w:tc>
        <w:tc>
          <w:tcPr>
            <w:tcW w:w="567" w:type="dxa"/>
          </w:tcPr>
          <w:p w14:paraId="45E36090" w14:textId="38B85D88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3EFC5D23" w14:textId="294FC301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0C7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делопроизводства и безопасности администрации городского округа Кашира</w:t>
            </w:r>
          </w:p>
        </w:tc>
      </w:tr>
      <w:tr w:rsidR="003405AD" w14:paraId="2BBBC926" w14:textId="77777777" w:rsidTr="00F65203">
        <w:tc>
          <w:tcPr>
            <w:tcW w:w="9344" w:type="dxa"/>
            <w:gridSpan w:val="4"/>
          </w:tcPr>
          <w:p w14:paraId="7A01A249" w14:textId="64B6CD3D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Секретарь рабочей группы</w:t>
            </w:r>
          </w:p>
        </w:tc>
      </w:tr>
      <w:tr w:rsidR="003405AD" w14:paraId="22B2AFFB" w14:textId="77777777" w:rsidTr="003405AD">
        <w:tc>
          <w:tcPr>
            <w:tcW w:w="846" w:type="dxa"/>
          </w:tcPr>
          <w:p w14:paraId="5E208FBE" w14:textId="6F03BBD0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22375D2B" w14:textId="66F65DAE" w:rsidR="003405AD" w:rsidRPr="003405AD" w:rsidRDefault="004F0B0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Евгения Александровна</w:t>
            </w:r>
          </w:p>
        </w:tc>
        <w:tc>
          <w:tcPr>
            <w:tcW w:w="567" w:type="dxa"/>
          </w:tcPr>
          <w:p w14:paraId="40FDF8BD" w14:textId="13E8F650" w:rsidR="003405AD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A3C3463" w14:textId="7BA5CD89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налитик управления по экономической политике и инвестициям администрации городского округа Кашира</w:t>
            </w:r>
          </w:p>
        </w:tc>
      </w:tr>
      <w:tr w:rsidR="003405AD" w14:paraId="667C106F" w14:textId="77777777" w:rsidTr="001E193D">
        <w:tc>
          <w:tcPr>
            <w:tcW w:w="9344" w:type="dxa"/>
            <w:gridSpan w:val="4"/>
          </w:tcPr>
          <w:p w14:paraId="3EBFFDE5" w14:textId="59E19210" w:rsidR="003405AD" w:rsidRPr="003405AD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Члены рабочей группы</w:t>
            </w:r>
          </w:p>
        </w:tc>
      </w:tr>
      <w:tr w:rsidR="003405AD" w14:paraId="3DEFA744" w14:textId="77777777" w:rsidTr="003405AD">
        <w:tc>
          <w:tcPr>
            <w:tcW w:w="846" w:type="dxa"/>
          </w:tcPr>
          <w:p w14:paraId="7FA39ECC" w14:textId="7D49101F" w:rsidR="003405AD" w:rsidRPr="003405AD" w:rsidRDefault="003405AD" w:rsidP="003405AD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430FE5F4" w14:textId="5FFA772F" w:rsidR="003405AD" w:rsidRPr="00BA127A" w:rsidRDefault="003405AD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67" w:type="dxa"/>
          </w:tcPr>
          <w:p w14:paraId="53F5A691" w14:textId="6B3E0E9C" w:rsid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203FC38" w14:textId="162E7300" w:rsidR="003405AD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3C1096D2" w14:textId="77777777" w:rsidTr="003405AD">
        <w:tc>
          <w:tcPr>
            <w:tcW w:w="846" w:type="dxa"/>
          </w:tcPr>
          <w:p w14:paraId="7EE7DACC" w14:textId="76FC7550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1FC1C07E" w14:textId="44ACCEBC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Отдел архитектуры и градостроительной деятельности</w:t>
            </w:r>
            <w:r w:rsidR="00D654B0">
              <w:rPr>
                <w:sz w:val="28"/>
                <w:szCs w:val="28"/>
              </w:rPr>
              <w:t xml:space="preserve"> Комитета по управлению имуществом</w:t>
            </w:r>
            <w:r w:rsidRPr="00BA127A">
              <w:rPr>
                <w:sz w:val="28"/>
                <w:szCs w:val="28"/>
              </w:rPr>
              <w:t xml:space="preserve"> администрации городского округа Кашира</w:t>
            </w:r>
          </w:p>
        </w:tc>
        <w:tc>
          <w:tcPr>
            <w:tcW w:w="567" w:type="dxa"/>
          </w:tcPr>
          <w:p w14:paraId="67026954" w14:textId="46C375AD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28FA743" w14:textId="235E0446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2A01E50F" w14:textId="77777777" w:rsidTr="003405AD">
        <w:tc>
          <w:tcPr>
            <w:tcW w:w="846" w:type="dxa"/>
          </w:tcPr>
          <w:p w14:paraId="0B41FE70" w14:textId="4E2D683C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7DCAD365" w14:textId="556DC819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Муниципальное бюджетное учреждение городского округа Кашира «Благоустройство»</w:t>
            </w:r>
          </w:p>
        </w:tc>
        <w:tc>
          <w:tcPr>
            <w:tcW w:w="567" w:type="dxa"/>
          </w:tcPr>
          <w:p w14:paraId="691CB92F" w14:textId="53864331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DF924B5" w14:textId="68D6BA1C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  <w:tr w:rsidR="00BA127A" w14:paraId="13BE9C19" w14:textId="77777777" w:rsidTr="003405AD">
        <w:tc>
          <w:tcPr>
            <w:tcW w:w="846" w:type="dxa"/>
          </w:tcPr>
          <w:p w14:paraId="05E88C13" w14:textId="3F04AE79" w:rsidR="00BA127A" w:rsidRPr="003405AD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05AD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45526DC6" w14:textId="591002D2" w:rsidR="00BA127A" w:rsidRPr="00BA127A" w:rsidRDefault="00D654B0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654B0">
              <w:rPr>
                <w:sz w:val="28"/>
                <w:szCs w:val="28"/>
              </w:rPr>
              <w:t>Начальник Управления по работе с населением МКУ «Центр обслуживания»</w:t>
            </w:r>
          </w:p>
        </w:tc>
        <w:tc>
          <w:tcPr>
            <w:tcW w:w="567" w:type="dxa"/>
          </w:tcPr>
          <w:p w14:paraId="064A199A" w14:textId="60CC845E" w:rsid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63C4E629" w14:textId="10AEA55B" w:rsidR="00BA127A" w:rsidRPr="00BA127A" w:rsidRDefault="00BA127A" w:rsidP="00BA127A">
            <w:pPr>
              <w:tabs>
                <w:tab w:val="left" w:pos="3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A127A">
              <w:rPr>
                <w:sz w:val="28"/>
                <w:szCs w:val="28"/>
              </w:rPr>
              <w:t>По согласованию</w:t>
            </w:r>
          </w:p>
        </w:tc>
      </w:tr>
    </w:tbl>
    <w:p w14:paraId="377348D9" w14:textId="5B3135DF" w:rsidR="003405AD" w:rsidRPr="003F6AA8" w:rsidRDefault="003405AD" w:rsidP="003F6AA8">
      <w:pPr>
        <w:tabs>
          <w:tab w:val="left" w:pos="38"/>
        </w:tabs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</w:p>
    <w:sectPr w:rsidR="003405AD" w:rsidRPr="003F6AA8" w:rsidSect="00D654B0">
      <w:headerReference w:type="first" r:id="rId9"/>
      <w:pgSz w:w="11906" w:h="16838"/>
      <w:pgMar w:top="567" w:right="851" w:bottom="851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9703F" w14:textId="77777777" w:rsidR="001F1BB0" w:rsidRDefault="001F1BB0">
      <w:pPr>
        <w:spacing w:after="0" w:line="240" w:lineRule="auto"/>
      </w:pPr>
      <w:r>
        <w:separator/>
      </w:r>
    </w:p>
  </w:endnote>
  <w:endnote w:type="continuationSeparator" w:id="0">
    <w:p w14:paraId="23DA70AE" w14:textId="77777777" w:rsidR="001F1BB0" w:rsidRDefault="001F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7323" w14:textId="77777777" w:rsidR="001F1BB0" w:rsidRDefault="001F1BB0">
      <w:pPr>
        <w:spacing w:after="0" w:line="240" w:lineRule="auto"/>
      </w:pPr>
      <w:r>
        <w:separator/>
      </w:r>
    </w:p>
  </w:footnote>
  <w:footnote w:type="continuationSeparator" w:id="0">
    <w:p w14:paraId="6EB4C213" w14:textId="77777777" w:rsidR="001F1BB0" w:rsidRDefault="001F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D907C3"/>
    <w:multiLevelType w:val="hybridMultilevel"/>
    <w:tmpl w:val="24E84ED8"/>
    <w:lvl w:ilvl="0" w:tplc="4CFCDD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64602"/>
    <w:multiLevelType w:val="multilevel"/>
    <w:tmpl w:val="844CCE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11170965">
    <w:abstractNumId w:val="2"/>
  </w:num>
  <w:num w:numId="2" w16cid:durableId="673528782">
    <w:abstractNumId w:val="0"/>
  </w:num>
  <w:num w:numId="3" w16cid:durableId="725832250">
    <w:abstractNumId w:val="3"/>
  </w:num>
  <w:num w:numId="4" w16cid:durableId="203700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0702"/>
    <w:rsid w:val="00044AB5"/>
    <w:rsid w:val="00046BA3"/>
    <w:rsid w:val="000501C5"/>
    <w:rsid w:val="0005573B"/>
    <w:rsid w:val="00094A1E"/>
    <w:rsid w:val="000A7CD0"/>
    <w:rsid w:val="000C3EEA"/>
    <w:rsid w:val="000C6824"/>
    <w:rsid w:val="000C710B"/>
    <w:rsid w:val="000C711F"/>
    <w:rsid w:val="00152841"/>
    <w:rsid w:val="00163DED"/>
    <w:rsid w:val="00174282"/>
    <w:rsid w:val="00182D6D"/>
    <w:rsid w:val="001D4333"/>
    <w:rsid w:val="001E22DD"/>
    <w:rsid w:val="001F1BB0"/>
    <w:rsid w:val="00212546"/>
    <w:rsid w:val="0025289A"/>
    <w:rsid w:val="002562F2"/>
    <w:rsid w:val="002A0094"/>
    <w:rsid w:val="002D24BE"/>
    <w:rsid w:val="002E734F"/>
    <w:rsid w:val="002F6A52"/>
    <w:rsid w:val="00323C77"/>
    <w:rsid w:val="00325792"/>
    <w:rsid w:val="00331834"/>
    <w:rsid w:val="003405AD"/>
    <w:rsid w:val="0035166E"/>
    <w:rsid w:val="003870AC"/>
    <w:rsid w:val="003A42E5"/>
    <w:rsid w:val="003A721C"/>
    <w:rsid w:val="003C72E8"/>
    <w:rsid w:val="003F6AA8"/>
    <w:rsid w:val="004008DF"/>
    <w:rsid w:val="00412280"/>
    <w:rsid w:val="00421402"/>
    <w:rsid w:val="004245AE"/>
    <w:rsid w:val="00426D3C"/>
    <w:rsid w:val="00444AA8"/>
    <w:rsid w:val="00450651"/>
    <w:rsid w:val="004B5558"/>
    <w:rsid w:val="004C75E9"/>
    <w:rsid w:val="004D3303"/>
    <w:rsid w:val="004F0B0A"/>
    <w:rsid w:val="004F712B"/>
    <w:rsid w:val="00530C7D"/>
    <w:rsid w:val="0053115A"/>
    <w:rsid w:val="00531E7D"/>
    <w:rsid w:val="00544693"/>
    <w:rsid w:val="0055077F"/>
    <w:rsid w:val="00583DF9"/>
    <w:rsid w:val="005B50E5"/>
    <w:rsid w:val="005B758B"/>
    <w:rsid w:val="005D5A88"/>
    <w:rsid w:val="006064BB"/>
    <w:rsid w:val="00625E4B"/>
    <w:rsid w:val="00637F78"/>
    <w:rsid w:val="006859BA"/>
    <w:rsid w:val="00687C6B"/>
    <w:rsid w:val="006D0F05"/>
    <w:rsid w:val="00705D88"/>
    <w:rsid w:val="00711410"/>
    <w:rsid w:val="00722A27"/>
    <w:rsid w:val="00731BE8"/>
    <w:rsid w:val="007437C6"/>
    <w:rsid w:val="0078712A"/>
    <w:rsid w:val="007A263F"/>
    <w:rsid w:val="007E0B58"/>
    <w:rsid w:val="007F2C6D"/>
    <w:rsid w:val="007F4198"/>
    <w:rsid w:val="0082183F"/>
    <w:rsid w:val="00843DA7"/>
    <w:rsid w:val="008545A4"/>
    <w:rsid w:val="00863ED6"/>
    <w:rsid w:val="00864CBF"/>
    <w:rsid w:val="008B2722"/>
    <w:rsid w:val="008C2320"/>
    <w:rsid w:val="008D41D2"/>
    <w:rsid w:val="008E7233"/>
    <w:rsid w:val="008E75B7"/>
    <w:rsid w:val="009040E4"/>
    <w:rsid w:val="00911C3E"/>
    <w:rsid w:val="00913EA1"/>
    <w:rsid w:val="009161F8"/>
    <w:rsid w:val="00926231"/>
    <w:rsid w:val="009411FA"/>
    <w:rsid w:val="00942049"/>
    <w:rsid w:val="00946F4F"/>
    <w:rsid w:val="00970002"/>
    <w:rsid w:val="009729AC"/>
    <w:rsid w:val="009734A5"/>
    <w:rsid w:val="00984CE4"/>
    <w:rsid w:val="00996A82"/>
    <w:rsid w:val="009B704E"/>
    <w:rsid w:val="009D4618"/>
    <w:rsid w:val="009F3E9E"/>
    <w:rsid w:val="009F5D10"/>
    <w:rsid w:val="009F676E"/>
    <w:rsid w:val="00A06067"/>
    <w:rsid w:val="00A14DB5"/>
    <w:rsid w:val="00A67939"/>
    <w:rsid w:val="00A830BE"/>
    <w:rsid w:val="00A87DB4"/>
    <w:rsid w:val="00AA297B"/>
    <w:rsid w:val="00AC7616"/>
    <w:rsid w:val="00AD3B9A"/>
    <w:rsid w:val="00AE0C10"/>
    <w:rsid w:val="00B10698"/>
    <w:rsid w:val="00B138B6"/>
    <w:rsid w:val="00B13C44"/>
    <w:rsid w:val="00B211F2"/>
    <w:rsid w:val="00B34A63"/>
    <w:rsid w:val="00B62002"/>
    <w:rsid w:val="00B71B72"/>
    <w:rsid w:val="00B7421F"/>
    <w:rsid w:val="00B74450"/>
    <w:rsid w:val="00B77064"/>
    <w:rsid w:val="00B81E44"/>
    <w:rsid w:val="00B869C4"/>
    <w:rsid w:val="00BA127A"/>
    <w:rsid w:val="00BC24FB"/>
    <w:rsid w:val="00BE36AF"/>
    <w:rsid w:val="00BF663F"/>
    <w:rsid w:val="00C26881"/>
    <w:rsid w:val="00C93C64"/>
    <w:rsid w:val="00CC12D2"/>
    <w:rsid w:val="00CD4A64"/>
    <w:rsid w:val="00CF30DD"/>
    <w:rsid w:val="00D1308B"/>
    <w:rsid w:val="00D21736"/>
    <w:rsid w:val="00D53A83"/>
    <w:rsid w:val="00D54010"/>
    <w:rsid w:val="00D62C7B"/>
    <w:rsid w:val="00D654B0"/>
    <w:rsid w:val="00D82C8E"/>
    <w:rsid w:val="00D925B4"/>
    <w:rsid w:val="00DC6A7A"/>
    <w:rsid w:val="00DD3CA6"/>
    <w:rsid w:val="00DD3D7C"/>
    <w:rsid w:val="00E57ADC"/>
    <w:rsid w:val="00EA6774"/>
    <w:rsid w:val="00EE49B8"/>
    <w:rsid w:val="00F057F2"/>
    <w:rsid w:val="00F21A35"/>
    <w:rsid w:val="00F228A2"/>
    <w:rsid w:val="00F276F4"/>
    <w:rsid w:val="00F37A59"/>
    <w:rsid w:val="00F50E95"/>
    <w:rsid w:val="00F55FD6"/>
    <w:rsid w:val="00F97C6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0A7CD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7CD0"/>
    <w:rPr>
      <w:rFonts w:ascii="Times New Roman" w:eastAsia="Times New Roman" w:hAnsi="Times New Roman" w:cs="Mangal"/>
      <w:color w:val="000000"/>
      <w:sz w:val="2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3</cp:revision>
  <cp:lastPrinted>2026-07-16T06:18:00Z</cp:lastPrinted>
  <dcterms:created xsi:type="dcterms:W3CDTF">2026-07-16T06:18:00Z</dcterms:created>
  <dcterms:modified xsi:type="dcterms:W3CDTF">2026-07-16T07:47:00Z</dcterms:modified>
</cp:coreProperties>
</file>